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枞阳诗选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枞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61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工业出版社,2017.02 出版图书：https://www.jiaokey.com/tag/合肥工业出版社,2017.02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